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A42C92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42C92">
        <w:rPr>
          <w:rFonts w:ascii="Liberation Serif" w:eastAsia="Times New Roman" w:hAnsi="Liberation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35B739BA" w:rsidR="00D255CF" w:rsidRPr="00E91B58" w:rsidRDefault="00C260FC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</w:t>
      </w:r>
      <w:r w:rsidR="00D255CF"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ского округа «город Ирбит»</w:t>
      </w:r>
    </w:p>
    <w:p w14:paraId="630C8A4B" w14:textId="7322484B" w:rsidR="00D255CF" w:rsidRPr="00E91B58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E91B58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747072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E2CB72" w14:textId="13991DE4" w:rsidR="00C63A38" w:rsidRPr="00E91B58" w:rsidRDefault="002D682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24759">
        <w:rPr>
          <w:rFonts w:ascii="Liberation Serif" w:eastAsia="Times New Roman" w:hAnsi="Liberation Serif" w:cs="Liberation Serif"/>
          <w:sz w:val="26"/>
          <w:szCs w:val="26"/>
          <w:lang w:eastAsia="ru-RU"/>
        </w:rPr>
        <w:t>31</w:t>
      </w: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6B8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C260FC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2</w:t>
      </w: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E24759">
        <w:rPr>
          <w:rFonts w:ascii="Liberation Serif" w:eastAsia="Times New Roman" w:hAnsi="Liberation Serif" w:cs="Liberation Serif"/>
          <w:sz w:val="26"/>
          <w:szCs w:val="26"/>
          <w:lang w:eastAsia="ru-RU"/>
        </w:rPr>
        <w:t>767</w:t>
      </w:r>
      <w:r w:rsidR="00B433B7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04A6ED93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14:paraId="24C70BD7" w14:textId="77777777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0BAF2110" w14:textId="667E6B52" w:rsidR="003775BA" w:rsidRPr="00E91B58" w:rsidRDefault="00173914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создании комиссии по  организации освобождения земельных участков от самовольно размещенных на них объектов, </w:t>
      </w:r>
      <w:r w:rsidR="00C260FC" w:rsidRPr="00E91B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p w14:paraId="3DDEF311" w14:textId="77777777" w:rsidR="00B433B7" w:rsidRPr="00E91B58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D1FB9D4" w14:textId="77777777" w:rsidR="00B433B7" w:rsidRPr="00E91B58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1FFD92" w14:textId="4DE9E5F1" w:rsidR="00C63A38" w:rsidRPr="00E91B58" w:rsidRDefault="00251798" w:rsidP="00EE1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целях защиты прав Городского округа «город Ирбит» Свердловской област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реализации правомочий собственника в отношении земельных участков находящихс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территории Городского округа «город Ирбит» Свердловской области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тветствии со статьями 209 и 301 Гражданского кодекса Российской Федерации, статьей 11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подпунктом 4 пункта 2 статьи 60 Земельного кодекса Российской Федерации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нктом 2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тьи 3.3 Федерального закона от 25 окт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я 2001 года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37-ФЗ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О 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ведении в 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йствие Земельного кодекса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оссийской Федерации»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коном Свердловской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ласти от 07 июля 2004 года № 18-ОЗ «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особенностях регулирования земельных отношений на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ритории Свердловской области»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одствуясь Федеральным законом 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 октября 2003 года № 131-ФЗ «Об общих принципах организации местного самоуправления </w:t>
      </w:r>
      <w:r w:rsidR="002C6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Российской Федерации», </w:t>
      </w:r>
      <w:r w:rsidR="00B6353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тьей 27 </w:t>
      </w:r>
      <w:r w:rsidR="00A9332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в</w:t>
      </w:r>
      <w:r w:rsidR="00902729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C63A38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02729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11240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63A38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E11240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Свердловской области</w:t>
      </w:r>
      <w:r w:rsidR="00AA412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дминистрация Городского округа «город Ирбит» Свердловской области</w:t>
      </w:r>
    </w:p>
    <w:p w14:paraId="5AC3B883" w14:textId="477D356C" w:rsidR="00B63534" w:rsidRPr="00E91B58" w:rsidRDefault="00B63534" w:rsidP="00B63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СТАНОВЛЯЕТ:</w:t>
      </w:r>
    </w:p>
    <w:p w14:paraId="5F097A61" w14:textId="0C6E1D83" w:rsidR="00AE6B2A" w:rsidRPr="00E91B58" w:rsidRDefault="00AE6B2A" w:rsidP="00040CD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Создать комиссию по организации освобождения земельных участков </w:t>
      </w:r>
      <w:r w:rsidR="00751781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</w:t>
      </w: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самовольно размещенных на них </w:t>
      </w:r>
      <w:proofErr w:type="gramStart"/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ктов</w:t>
      </w:r>
      <w:proofErr w:type="gramEnd"/>
      <w:r w:rsidR="00CF3D20" w:rsidRPr="00CF3D20">
        <w:t xml:space="preserve"> </w:t>
      </w:r>
      <w:r w:rsidR="00CF3D20" w:rsidRPr="00CF3D2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территории Городского округа «город Ирбит» Свердловской области</w:t>
      </w: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2C0702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н</w:t>
      </w:r>
      <w:r w:rsidR="006940A0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земельных участках</w:t>
      </w:r>
      <w:r w:rsidR="004F4A6E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</w:t>
      </w:r>
      <w:r w:rsidR="002C0702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дастровым </w:t>
      </w:r>
      <w:r w:rsidR="00040CD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меро</w:t>
      </w:r>
      <w:r w:rsidR="002C6B88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2C0702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  <w:r w:rsidR="00040CDF">
        <w:rPr>
          <w:rFonts w:ascii="Liberation Serif" w:eastAsia="Times New Roman" w:hAnsi="Liberation Serif" w:cs="Times New Roman"/>
          <w:sz w:val="24"/>
          <w:szCs w:val="24"/>
          <w:lang w:eastAsia="ru-RU"/>
        </w:rPr>
        <w:t>66:44:0101013:256</w:t>
      </w:r>
      <w:r w:rsidR="00983F99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ходящийся по адр</w:t>
      </w:r>
      <w:r w:rsidR="00953479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су: город Ирбит, улица </w:t>
      </w:r>
      <w:r w:rsidR="00040C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джоникидзе, 100/1, разрешенное использование: </w:t>
      </w:r>
      <w:r w:rsidR="00040CDF" w:rsidRPr="00040CD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итуальная деятельность</w:t>
      </w:r>
      <w:r w:rsidR="00065DFB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040C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</w:t>
      </w:r>
      <w:r w:rsidR="00065DFB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егающего к нему земельного участка</w:t>
      </w:r>
      <w:r w:rsidR="00040CDF" w:rsidRPr="00040C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65D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040CDF" w:rsidRPr="00040C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емлях, находящихся в государственной собственности </w:t>
      </w:r>
      <w:r w:rsidR="00AF13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</w:t>
      </w:r>
      <w:r w:rsidR="002525B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</w:t>
      </w:r>
      <w:r w:rsidR="00040CDF" w:rsidRPr="00040CDF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 разграничения</w:t>
      </w:r>
      <w:r w:rsidR="00040CD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6940A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04CD95FE" w14:textId="2F3F1DD9" w:rsidR="00983F99" w:rsidRPr="00E91B58" w:rsidRDefault="00AE6B2A" w:rsidP="00983F9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Утвердить состав </w:t>
      </w:r>
      <w:r w:rsidR="009E3D0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ссии</w:t>
      </w:r>
      <w:r w:rsidR="009E3D0B" w:rsidRPr="009E3D0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организации освобождения земельных участков                         от самовольно размещенных на них </w:t>
      </w:r>
      <w:proofErr w:type="gramStart"/>
      <w:r w:rsidR="009E3D0B" w:rsidRPr="009E3D0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ктов</w:t>
      </w:r>
      <w:proofErr w:type="gramEnd"/>
      <w:r w:rsidR="009E3D0B" w:rsidRPr="009E3D0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территории Городского округа «город Ирбит» Свердловской области, на земельных участках с кадастровым номером: 66:44:0101013:256 находящийся по адресу: город Ирбит, улица Орджоникидзе, 100/1 </w:t>
      </w: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ила</w:t>
      </w:r>
      <w:r w:rsidR="00065DF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</w:t>
      </w: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ется).</w:t>
      </w:r>
      <w:r w:rsidR="009C05C7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14:paraId="4C3B8DBC" w14:textId="1849C3FF" w:rsidR="00B63534" w:rsidRPr="00E91B58" w:rsidRDefault="00AE6B2A" w:rsidP="00983F9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9C05C7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ложить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ервого заместителя главы Городского округа «город Ирбит» Свердловской области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.С. Лобанова.</w:t>
      </w:r>
    </w:p>
    <w:p w14:paraId="14915844" w14:textId="74D1D022" w:rsidR="009F28B6" w:rsidRPr="00E91B58" w:rsidRDefault="00B63534" w:rsidP="009F28B6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делу организационной работы и </w:t>
      </w:r>
      <w:proofErr w:type="spellStart"/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ообеспечения</w:t>
      </w:r>
      <w:proofErr w:type="spellEnd"/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дминистрации Городского округа «город Ирбит» Свердловской области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убликовать настоящее постановление в </w:t>
      </w:r>
      <w:proofErr w:type="spellStart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ой</w:t>
      </w:r>
      <w:proofErr w:type="spellEnd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ественно-политической газете «Восход» и разместить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фициальном сайте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Городского округа «город Ирбит» Свердловской области  в сети Интернет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www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oirbit</w:t>
      </w:r>
      <w:proofErr w:type="spellEnd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u</w:t>
      </w:r>
      <w:proofErr w:type="spellEnd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48B8B5C9" w14:textId="77777777" w:rsidR="00A42C92" w:rsidRPr="00E91B58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22C5FF" w14:textId="77777777" w:rsidR="00A42C92" w:rsidRPr="00E91B58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5BA0AA5" w14:textId="77777777" w:rsidR="00B63534" w:rsidRPr="00E91B58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14:paraId="196D955A" w14:textId="77777777" w:rsidR="006940A0" w:rsidRDefault="00B63534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</w:t>
      </w:r>
      <w:r w:rsidR="00A42C92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="006940A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.В. Юдин </w:t>
      </w:r>
    </w:p>
    <w:p w14:paraId="5FDBB57E" w14:textId="77777777" w:rsidR="006940A0" w:rsidRDefault="006940A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1F034C5" w14:textId="77777777" w:rsidR="00065DFB" w:rsidRDefault="00065DFB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828441" w14:textId="77777777" w:rsidR="002C6B88" w:rsidRDefault="002C6B88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F417E59" w14:textId="741C716B" w:rsidR="00E83A6E" w:rsidRPr="00860146" w:rsidRDefault="009E3D0B" w:rsidP="002C6B88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</w:t>
      </w:r>
      <w:r w:rsidR="00E2475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E83A6E"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ложение</w:t>
      </w:r>
    </w:p>
    <w:p w14:paraId="4E98F13A" w14:textId="77777777" w:rsidR="00E83A6E" w:rsidRPr="00860146" w:rsidRDefault="00E83A6E" w:rsidP="002C6B8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к постановлению администрации</w:t>
      </w:r>
    </w:p>
    <w:p w14:paraId="5C6B1031" w14:textId="77777777" w:rsidR="00E83A6E" w:rsidRPr="00860146" w:rsidRDefault="00E83A6E" w:rsidP="002C6B8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Городского округа «город Ирбит»</w:t>
      </w:r>
    </w:p>
    <w:p w14:paraId="125904A4" w14:textId="77777777" w:rsidR="00E83A6E" w:rsidRPr="00860146" w:rsidRDefault="00E83A6E" w:rsidP="002C6B8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Свердловской области   </w:t>
      </w:r>
    </w:p>
    <w:p w14:paraId="7C13BD13" w14:textId="1B545A95" w:rsidR="00E83A6E" w:rsidRPr="00860146" w:rsidRDefault="00E83A6E" w:rsidP="002C6B8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</w:t>
      </w:r>
      <w:r w:rsidR="002C6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</w:t>
      </w:r>
      <w:r w:rsidR="00E2475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="00E2475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31.05.2022 № 767-ПА</w:t>
      </w:r>
    </w:p>
    <w:p w14:paraId="1C497645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14:paraId="494AEBFD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5A4C2838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СТАВ</w:t>
      </w:r>
    </w:p>
    <w:p w14:paraId="1097C7A5" w14:textId="430D4B02" w:rsidR="00E83A6E" w:rsidRPr="00860146" w:rsidRDefault="009E3D0B" w:rsidP="009E3D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миссии</w:t>
      </w:r>
      <w:r w:rsidRPr="009E3D0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о организации освобождения земельных у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частков </w:t>
      </w:r>
      <w:r w:rsidRPr="009E3D0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т самовольно размещенных на них </w:t>
      </w:r>
      <w:proofErr w:type="gramStart"/>
      <w:r w:rsidRPr="009E3D0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ъектов</w:t>
      </w:r>
      <w:proofErr w:type="gramEnd"/>
      <w:r w:rsidRPr="009E3D0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на территории Городского округа «город Ирбит» Свердловской области, на земельных участках с кадастровым номером: 66:44:0101013:256 находящийся по адресу: город Ирбит, улица Орджоникидзе, 100/1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</w:t>
      </w:r>
    </w:p>
    <w:p w14:paraId="29D2C827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6555763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Председатель – Лобанов Сергей Семенович, первый заместитель главы администрации Городского округа «город Ирбит» Свердловской области.</w:t>
      </w:r>
    </w:p>
    <w:p w14:paraId="630634EC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Секретарь – Ушакова Галина Сергеевна, ведущий специалист отдела муниципального контроля администрации Городского округа «город Ирбит» Свердловской области.</w:t>
      </w:r>
    </w:p>
    <w:p w14:paraId="00293846" w14:textId="77777777" w:rsidR="00E83A6E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Члены комиссии:</w:t>
      </w:r>
    </w:p>
    <w:p w14:paraId="2B719F37" w14:textId="3D839BA5" w:rsidR="00251798" w:rsidRPr="00860146" w:rsidRDefault="00251798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 </w:t>
      </w:r>
      <w:r w:rsidR="00065DF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ьшедворов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лексей Сергеевич, член общественной палаты Городского округа «город Ирбит» Свердловской области 2021-2024 годы (по согласованию);</w:t>
      </w:r>
    </w:p>
    <w:p w14:paraId="3C7C266B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Лобанова Ольга Анатольевна, начальник отдела имущественных  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</w:t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земельных отношений администрации Городского округа «город Ирбит» Свердловской области;</w:t>
      </w:r>
    </w:p>
    <w:p w14:paraId="565C0E4B" w14:textId="60DDF013" w:rsidR="001D72FE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065DF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апов Алексей Владимирович, начальник отдела муниципального контроля администрации Городского округа «го</w:t>
      </w:r>
      <w:r w:rsidR="0025179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д Ирбит» Свердловской области;</w:t>
      </w:r>
      <w:r w:rsidR="001D72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2AE4E2B2" w14:textId="3D4FE7FD" w:rsidR="00E83A6E" w:rsidRDefault="001D72F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 </w:t>
      </w:r>
      <w:r w:rsidR="00065DF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сноков Андрей Сергеевич, </w:t>
      </w:r>
      <w:r w:rsidR="00B5323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женер землеустройства и кадастра (по согласованию).</w:t>
      </w:r>
    </w:p>
    <w:p w14:paraId="5D484FAB" w14:textId="77777777" w:rsidR="00B5323B" w:rsidRPr="00860146" w:rsidRDefault="00B5323B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D98229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8631AEA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D0C4971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B6A4400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BC4E40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p w14:paraId="3812C48B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0AD36D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5DC8A7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035F75" w14:textId="77777777" w:rsidR="00B5323B" w:rsidRDefault="00B5323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71DD2C" w14:textId="77777777" w:rsidR="00B5323B" w:rsidRDefault="00B5323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3EE0BC" w14:textId="77777777" w:rsidR="00B5323B" w:rsidRDefault="00B5323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4080F5" w14:textId="77777777" w:rsidR="00B5323B" w:rsidRDefault="00B5323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A0302A" w14:textId="77777777" w:rsidR="00B5323B" w:rsidRDefault="00B5323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E77027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35A900" w14:textId="77777777" w:rsidR="00E83A6E" w:rsidRDefault="00E83A6E" w:rsidP="00E83A6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6C9747C" w14:textId="77777777" w:rsidR="00C73D58" w:rsidRDefault="00C73D58" w:rsidP="00E83A6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C73D58" w:rsidSect="009E3D0B">
      <w:pgSz w:w="11909" w:h="16834"/>
      <w:pgMar w:top="284" w:right="850" w:bottom="28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84FB" w14:textId="77777777" w:rsidR="00D37750" w:rsidRDefault="00D37750" w:rsidP="00245639">
      <w:pPr>
        <w:spacing w:after="0" w:line="240" w:lineRule="auto"/>
      </w:pPr>
      <w:r>
        <w:separator/>
      </w:r>
    </w:p>
  </w:endnote>
  <w:endnote w:type="continuationSeparator" w:id="0">
    <w:p w14:paraId="1CA01962" w14:textId="77777777" w:rsidR="00D37750" w:rsidRDefault="00D3775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282E5" w14:textId="77777777" w:rsidR="00D37750" w:rsidRDefault="00D37750" w:rsidP="00245639">
      <w:pPr>
        <w:spacing w:after="0" w:line="240" w:lineRule="auto"/>
      </w:pPr>
      <w:r>
        <w:separator/>
      </w:r>
    </w:p>
  </w:footnote>
  <w:footnote w:type="continuationSeparator" w:id="0">
    <w:p w14:paraId="798E5419" w14:textId="77777777" w:rsidR="00D37750" w:rsidRDefault="00D3775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0CDF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DFB"/>
    <w:rsid w:val="00065F3B"/>
    <w:rsid w:val="00065F4C"/>
    <w:rsid w:val="000664EE"/>
    <w:rsid w:val="00066859"/>
    <w:rsid w:val="00067135"/>
    <w:rsid w:val="00067405"/>
    <w:rsid w:val="00067B79"/>
    <w:rsid w:val="00067EA6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B61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1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2FE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27EAE"/>
    <w:rsid w:val="002303E1"/>
    <w:rsid w:val="00230507"/>
    <w:rsid w:val="0023145A"/>
    <w:rsid w:val="00232122"/>
    <w:rsid w:val="002322B1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798"/>
    <w:rsid w:val="00251CAB"/>
    <w:rsid w:val="00252275"/>
    <w:rsid w:val="002525B6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CC7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A37"/>
    <w:rsid w:val="002B0E57"/>
    <w:rsid w:val="002B1997"/>
    <w:rsid w:val="002B1D5E"/>
    <w:rsid w:val="002B27F3"/>
    <w:rsid w:val="002B2A5C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702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B88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FFE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E81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7C1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A6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33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12A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3BC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26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40A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5D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86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781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9B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D8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47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F99"/>
    <w:rsid w:val="00984224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5C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3D0B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8B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C9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5CD2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126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6B2A"/>
    <w:rsid w:val="00AE7155"/>
    <w:rsid w:val="00AE7194"/>
    <w:rsid w:val="00AE74E9"/>
    <w:rsid w:val="00AE7C70"/>
    <w:rsid w:val="00AE7C9B"/>
    <w:rsid w:val="00AE7E6F"/>
    <w:rsid w:val="00AF0028"/>
    <w:rsid w:val="00AF0763"/>
    <w:rsid w:val="00AF1364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4EF"/>
    <w:rsid w:val="00B04EF9"/>
    <w:rsid w:val="00B05069"/>
    <w:rsid w:val="00B052FA"/>
    <w:rsid w:val="00B063F4"/>
    <w:rsid w:val="00B0641F"/>
    <w:rsid w:val="00B06C29"/>
    <w:rsid w:val="00B109B6"/>
    <w:rsid w:val="00B10A6C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0B92"/>
    <w:rsid w:val="00B4177B"/>
    <w:rsid w:val="00B41A76"/>
    <w:rsid w:val="00B421C6"/>
    <w:rsid w:val="00B4258C"/>
    <w:rsid w:val="00B42D39"/>
    <w:rsid w:val="00B433B7"/>
    <w:rsid w:val="00B4386E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23B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063"/>
    <w:rsid w:val="00B76C78"/>
    <w:rsid w:val="00B772D6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C4E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0FC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D58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20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37750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255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759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BEA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A6E"/>
    <w:rsid w:val="00E842A6"/>
    <w:rsid w:val="00E84E8A"/>
    <w:rsid w:val="00E850D7"/>
    <w:rsid w:val="00E85971"/>
    <w:rsid w:val="00E86BD1"/>
    <w:rsid w:val="00E86C96"/>
    <w:rsid w:val="00E86F66"/>
    <w:rsid w:val="00E87C87"/>
    <w:rsid w:val="00E90225"/>
    <w:rsid w:val="00E914A4"/>
    <w:rsid w:val="00E9177B"/>
    <w:rsid w:val="00E91B58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7FB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5C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2DC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304"/>
    <w:rsid w:val="00FB6442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BECE-6EB2-4117-B69A-C0671F9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4-06T06:02:00Z</cp:lastPrinted>
  <dcterms:created xsi:type="dcterms:W3CDTF">2022-06-08T06:43:00Z</dcterms:created>
  <dcterms:modified xsi:type="dcterms:W3CDTF">2022-06-08T06:43:00Z</dcterms:modified>
</cp:coreProperties>
</file>